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ценко Бориса Ефимо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Б.Е.Га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 УПК Российской Федерации в обозначенном заявителем аспекте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ценко Бориса Е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